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E89" w14:textId="729DEB26" w:rsidR="00C51B03" w:rsidRPr="001F666B" w:rsidRDefault="00C51B03" w:rsidP="00C51B0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F666B">
        <w:rPr>
          <w:rFonts w:ascii="Arial" w:hAnsi="Arial" w:cs="Arial"/>
          <w:b/>
          <w:bCs/>
        </w:rPr>
        <w:t>CERTIFICACIÓN DE RESIDENCIA</w:t>
      </w:r>
      <w:r>
        <w:rPr>
          <w:rFonts w:ascii="Arial" w:hAnsi="Arial" w:cs="Arial"/>
          <w:b/>
          <w:bCs/>
        </w:rPr>
        <w:t xml:space="preserve"> PERSONA </w:t>
      </w:r>
      <w:r w:rsidR="009F05E5">
        <w:rPr>
          <w:rFonts w:ascii="Arial" w:hAnsi="Arial" w:cs="Arial"/>
          <w:b/>
          <w:bCs/>
        </w:rPr>
        <w:t>JURÍDICA</w:t>
      </w:r>
    </w:p>
    <w:p w14:paraId="31B13311" w14:textId="6AF775EC" w:rsidR="00C51B03" w:rsidRDefault="00C51B03" w:rsidP="00C51B03">
      <w:pPr>
        <w:spacing w:after="0" w:line="240" w:lineRule="auto"/>
        <w:jc w:val="center"/>
        <w:rPr>
          <w:rFonts w:ascii="Arial" w:hAnsi="Arial" w:cs="Arial"/>
        </w:rPr>
      </w:pPr>
      <w:r w:rsidRPr="00647F76">
        <w:rPr>
          <w:rFonts w:ascii="Arial" w:hAnsi="Arial" w:cs="Arial"/>
          <w:highlight w:val="yellow"/>
        </w:rPr>
        <w:t>(debe expedirse en papel membretado y firmada en original)</w:t>
      </w:r>
    </w:p>
    <w:p w14:paraId="3273CA8F" w14:textId="1F2E921D" w:rsidR="00C51B03" w:rsidRDefault="00C51B03" w:rsidP="00C51B03">
      <w:pPr>
        <w:spacing w:after="0" w:line="240" w:lineRule="auto"/>
        <w:jc w:val="center"/>
        <w:rPr>
          <w:rFonts w:ascii="Arial" w:hAnsi="Arial" w:cs="Arial"/>
        </w:rPr>
      </w:pPr>
    </w:p>
    <w:p w14:paraId="58A824EC" w14:textId="298937F3" w:rsidR="00C51B03" w:rsidRPr="000C3D12" w:rsidRDefault="00C51B03" w:rsidP="00C51B03">
      <w:pPr>
        <w:spacing w:after="0" w:line="240" w:lineRule="auto"/>
        <w:jc w:val="center"/>
        <w:rPr>
          <w:rFonts w:ascii="Arial" w:hAnsi="Arial" w:cs="Arial"/>
        </w:rPr>
      </w:pPr>
    </w:p>
    <w:p w14:paraId="0F48EAE4" w14:textId="10343095" w:rsidR="00C51B03" w:rsidRDefault="00C51B03" w:rsidP="00DD456A">
      <w:pPr>
        <w:spacing w:after="0"/>
        <w:rPr>
          <w:rFonts w:ascii="Arial" w:hAnsi="Arial" w:cs="Arial"/>
        </w:rPr>
      </w:pPr>
    </w:p>
    <w:p w14:paraId="3D388CA9" w14:textId="77777777" w:rsidR="003A5359" w:rsidRDefault="003A5359" w:rsidP="00DD456A">
      <w:pPr>
        <w:spacing w:after="0"/>
        <w:rPr>
          <w:rFonts w:ascii="Arial" w:hAnsi="Arial" w:cs="Arial"/>
        </w:rPr>
      </w:pPr>
    </w:p>
    <w:p w14:paraId="109A0B93" w14:textId="0F8BE0B3"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 xml:space="preserve">, </w:t>
      </w:r>
      <w:r w:rsidR="00C51B03">
        <w:rPr>
          <w:rFonts w:ascii="Arial" w:hAnsi="Arial" w:cs="Arial"/>
        </w:rPr>
        <w:t>__ de __ de 2022</w:t>
      </w:r>
    </w:p>
    <w:p w14:paraId="582FF0BD" w14:textId="18897162" w:rsidR="00C51B03" w:rsidRPr="0031224E" w:rsidRDefault="00C51B03" w:rsidP="00C51B03">
      <w:pPr>
        <w:spacing w:after="0"/>
        <w:rPr>
          <w:rFonts w:ascii="Arial" w:hAnsi="Arial" w:cs="Arial"/>
        </w:rPr>
      </w:pPr>
    </w:p>
    <w:p w14:paraId="57E186C6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01FC50F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754FDD87" w14:textId="77777777" w:rsidR="00C51B03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C06F82">
        <w:rPr>
          <w:rFonts w:ascii="Arial" w:hAnsi="Arial" w:cs="Arial"/>
        </w:rPr>
        <w:t>LA JUNTA ADMINISTRADORA LOCAL</w:t>
      </w:r>
      <w:r>
        <w:rPr>
          <w:rFonts w:ascii="Arial" w:hAnsi="Arial" w:cs="Arial"/>
        </w:rPr>
        <w:t xml:space="preserve"> de la Comuna ________ </w:t>
      </w:r>
      <w:r w:rsidRPr="00006654">
        <w:rPr>
          <w:rFonts w:ascii="Arial" w:hAnsi="Arial" w:cs="Arial"/>
          <w:highlight w:val="yellow"/>
        </w:rPr>
        <w:t>(número y nombre de la comuna)</w:t>
      </w:r>
      <w:r w:rsidRPr="00C06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</w:p>
    <w:p w14:paraId="13F26EBE" w14:textId="77777777" w:rsidR="00C51B03" w:rsidRDefault="00C51B03" w:rsidP="00C51B03">
      <w:pPr>
        <w:spacing w:after="0" w:line="240" w:lineRule="auto"/>
        <w:jc w:val="both"/>
        <w:rPr>
          <w:rFonts w:ascii="Arial" w:hAnsi="Arial" w:cs="Arial"/>
        </w:rPr>
      </w:pPr>
    </w:p>
    <w:p w14:paraId="568F3BAD" w14:textId="77777777" w:rsidR="00C51B03" w:rsidRPr="00C06F82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C06F82">
        <w:rPr>
          <w:rFonts w:ascii="Arial" w:hAnsi="Arial" w:cs="Arial"/>
        </w:rPr>
        <w:t>LA JUNTA DE ACCIÓN COMUNAL del barrio</w:t>
      </w:r>
      <w:r>
        <w:rPr>
          <w:rFonts w:ascii="Arial" w:hAnsi="Arial" w:cs="Arial"/>
        </w:rPr>
        <w:t xml:space="preserve"> ______</w:t>
      </w:r>
      <w:r w:rsidRPr="00C06F82">
        <w:rPr>
          <w:rFonts w:ascii="Arial" w:hAnsi="Arial" w:cs="Arial"/>
        </w:rPr>
        <w:t xml:space="preserve"> </w:t>
      </w:r>
      <w:r w:rsidRPr="00006654">
        <w:rPr>
          <w:rFonts w:ascii="Arial" w:hAnsi="Arial" w:cs="Arial"/>
          <w:highlight w:val="yellow"/>
        </w:rPr>
        <w:t>(nombre del barrio, número y nombre de la comuna)</w:t>
      </w:r>
    </w:p>
    <w:p w14:paraId="4FF12EB8" w14:textId="77777777" w:rsidR="00C51B03" w:rsidRPr="00C06F82" w:rsidRDefault="00C51B03" w:rsidP="00C51B03">
      <w:pPr>
        <w:spacing w:after="0" w:line="240" w:lineRule="auto"/>
        <w:jc w:val="both"/>
        <w:rPr>
          <w:rFonts w:ascii="Arial" w:hAnsi="Arial" w:cs="Arial"/>
        </w:rPr>
      </w:pPr>
    </w:p>
    <w:p w14:paraId="729A1EA2" w14:textId="77777777" w:rsidR="00C51B03" w:rsidRPr="00C06F82" w:rsidRDefault="00C51B03" w:rsidP="00C51B03">
      <w:pPr>
        <w:spacing w:after="0" w:line="240" w:lineRule="auto"/>
        <w:jc w:val="center"/>
        <w:rPr>
          <w:rFonts w:ascii="Arial" w:hAnsi="Arial" w:cs="Arial"/>
        </w:rPr>
      </w:pPr>
    </w:p>
    <w:p w14:paraId="1D962C3B" w14:textId="77777777" w:rsidR="00C51B03" w:rsidRPr="00C51B03" w:rsidRDefault="00C51B03" w:rsidP="00C51B0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B03">
        <w:rPr>
          <w:rFonts w:ascii="Arial" w:hAnsi="Arial" w:cs="Arial"/>
          <w:b/>
          <w:bCs/>
        </w:rPr>
        <w:t>CERTIFICA QUE</w:t>
      </w:r>
    </w:p>
    <w:p w14:paraId="252BA52F" w14:textId="77777777" w:rsidR="00C51B03" w:rsidRPr="00C77529" w:rsidRDefault="00C51B03" w:rsidP="00C51B03">
      <w:pPr>
        <w:rPr>
          <w:rFonts w:ascii="Arial" w:hAnsi="Arial" w:cs="Arial"/>
        </w:rPr>
      </w:pPr>
    </w:p>
    <w:p w14:paraId="1F5EBB4F" w14:textId="50F584F2" w:rsidR="009F05E5" w:rsidRPr="000C3D12" w:rsidRDefault="009F05E5" w:rsidP="009F05E5">
      <w:pPr>
        <w:spacing w:after="0" w:line="240" w:lineRule="auto"/>
        <w:jc w:val="both"/>
        <w:rPr>
          <w:rFonts w:ascii="Arial" w:hAnsi="Arial" w:cs="Arial"/>
        </w:rPr>
      </w:pPr>
      <w:r w:rsidRPr="00006654">
        <w:rPr>
          <w:rFonts w:ascii="Arial" w:hAnsi="Arial" w:cs="Arial"/>
          <w:highlight w:val="yellow"/>
        </w:rPr>
        <w:t>(Nombre de la organización)</w:t>
      </w:r>
      <w:r w:rsidRPr="00C06F82">
        <w:rPr>
          <w:rFonts w:ascii="Arial" w:hAnsi="Arial" w:cs="Arial"/>
        </w:rPr>
        <w:t xml:space="preserve"> con N</w:t>
      </w:r>
      <w:r>
        <w:rPr>
          <w:rFonts w:ascii="Arial" w:hAnsi="Arial" w:cs="Arial"/>
        </w:rPr>
        <w:t xml:space="preserve">IT _________________ </w:t>
      </w:r>
      <w:r w:rsidRPr="00C06F82">
        <w:rPr>
          <w:rFonts w:ascii="Arial" w:hAnsi="Arial" w:cs="Arial"/>
        </w:rPr>
        <w:t xml:space="preserve">y cuya dirección es </w:t>
      </w:r>
      <w:r>
        <w:rPr>
          <w:rFonts w:ascii="Arial" w:hAnsi="Arial" w:cs="Arial"/>
        </w:rPr>
        <w:t>__________________</w:t>
      </w:r>
      <w:r w:rsidRPr="00C06F82">
        <w:rPr>
          <w:rFonts w:ascii="Arial" w:hAnsi="Arial" w:cs="Arial"/>
        </w:rPr>
        <w:t>tiene asiento en la</w:t>
      </w:r>
      <w:r>
        <w:rPr>
          <w:rFonts w:ascii="Arial" w:hAnsi="Arial" w:cs="Arial"/>
        </w:rPr>
        <w:t xml:space="preserve"> comuna ___________</w:t>
      </w:r>
      <w:r w:rsidRPr="00C06F82">
        <w:rPr>
          <w:rFonts w:ascii="Arial" w:hAnsi="Arial" w:cs="Arial"/>
        </w:rPr>
        <w:t xml:space="preserve"> </w:t>
      </w:r>
      <w:r w:rsidRPr="001F666B">
        <w:rPr>
          <w:rFonts w:ascii="Arial" w:hAnsi="Arial" w:cs="Arial"/>
          <w:highlight w:val="yellow"/>
        </w:rPr>
        <w:t>(número y nombre de la comuna)</w:t>
      </w:r>
      <w:r w:rsidRPr="00C06F82">
        <w:rPr>
          <w:rFonts w:ascii="Arial" w:hAnsi="Arial" w:cs="Arial"/>
        </w:rPr>
        <w:t xml:space="preserve"> y sus actividades artísticas y culturales se desarrollan en este territorio.</w:t>
      </w:r>
      <w:r>
        <w:rPr>
          <w:rFonts w:ascii="Arial" w:hAnsi="Arial" w:cs="Arial"/>
        </w:rPr>
        <w:t xml:space="preserve"> </w:t>
      </w:r>
    </w:p>
    <w:p w14:paraId="63919AA4" w14:textId="77777777" w:rsidR="00C51B03" w:rsidRDefault="00C51B03" w:rsidP="00C51B03">
      <w:pPr>
        <w:rPr>
          <w:rFonts w:ascii="Arial" w:hAnsi="Arial" w:cs="Arial"/>
        </w:rPr>
      </w:pPr>
    </w:p>
    <w:p w14:paraId="63E67811" w14:textId="77777777" w:rsidR="00C51B03" w:rsidRPr="002A23ED" w:rsidRDefault="00C51B03" w:rsidP="00C51B03">
      <w:pPr>
        <w:rPr>
          <w:rFonts w:ascii="Arial" w:hAnsi="Arial" w:cs="Arial"/>
        </w:rPr>
      </w:pPr>
    </w:p>
    <w:p w14:paraId="2A7CC367" w14:textId="4970AEBE" w:rsidR="00C51B03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2A23ED">
        <w:rPr>
          <w:rFonts w:ascii="Arial" w:hAnsi="Arial" w:cs="Arial"/>
        </w:rPr>
        <w:t>Firma:</w:t>
      </w:r>
      <w:r w:rsidR="007A0178">
        <w:rPr>
          <w:rFonts w:ascii="Arial" w:hAnsi="Arial" w:cs="Arial"/>
        </w:rPr>
        <w:t xml:space="preserve"> _________________________</w:t>
      </w:r>
    </w:p>
    <w:p w14:paraId="02EC7B4E" w14:textId="77777777" w:rsidR="007A0178" w:rsidRPr="002A23ED" w:rsidRDefault="007A0178" w:rsidP="00C51B03">
      <w:pPr>
        <w:spacing w:after="0" w:line="240" w:lineRule="auto"/>
        <w:jc w:val="both"/>
        <w:rPr>
          <w:rFonts w:ascii="Arial" w:hAnsi="Arial" w:cs="Arial"/>
        </w:rPr>
      </w:pPr>
    </w:p>
    <w:p w14:paraId="0F610A75" w14:textId="77777777" w:rsidR="00C51B03" w:rsidRPr="002A23ED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2A23ED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o</w:t>
      </w:r>
      <w:r w:rsidRPr="002A23ED">
        <w:rPr>
          <w:rFonts w:ascii="Arial" w:hAnsi="Arial" w:cs="Arial"/>
        </w:rPr>
        <w:t xml:space="preserve"> integrante de la JAL </w:t>
      </w:r>
      <w:r>
        <w:rPr>
          <w:rFonts w:ascii="Arial" w:hAnsi="Arial" w:cs="Arial"/>
        </w:rPr>
        <w:t xml:space="preserve">o </w:t>
      </w:r>
      <w:proofErr w:type="gramStart"/>
      <w:r w:rsidRPr="002A23ED">
        <w:rPr>
          <w:rFonts w:ascii="Arial" w:hAnsi="Arial" w:cs="Arial"/>
        </w:rPr>
        <w:t>Presidente</w:t>
      </w:r>
      <w:proofErr w:type="gramEnd"/>
      <w:r w:rsidRPr="002A23ED">
        <w:rPr>
          <w:rFonts w:ascii="Arial" w:hAnsi="Arial" w:cs="Arial"/>
        </w:rPr>
        <w:t xml:space="preserve"> JAC</w:t>
      </w:r>
    </w:p>
    <w:p w14:paraId="38B14D30" w14:textId="77777777" w:rsidR="007A0178" w:rsidRDefault="007A0178" w:rsidP="00C51B03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7832A3F8" w14:textId="77777777" w:rsidR="007A0178" w:rsidRDefault="00C51B03" w:rsidP="00C51B03">
      <w:pPr>
        <w:spacing w:after="0"/>
        <w:jc w:val="both"/>
        <w:outlineLvl w:val="0"/>
        <w:rPr>
          <w:rFonts w:ascii="Arial" w:hAnsi="Arial" w:cs="Arial"/>
          <w:highlight w:val="yellow"/>
        </w:rPr>
      </w:pPr>
      <w:r w:rsidRPr="00C51B03">
        <w:rPr>
          <w:rFonts w:ascii="Arial" w:hAnsi="Arial" w:cs="Arial"/>
          <w:b/>
          <w:bCs/>
          <w:highlight w:val="yellow"/>
        </w:rPr>
        <w:t>Nota:</w:t>
      </w:r>
      <w:r>
        <w:rPr>
          <w:rFonts w:ascii="Arial" w:hAnsi="Arial" w:cs="Arial"/>
          <w:highlight w:val="yellow"/>
        </w:rPr>
        <w:t xml:space="preserve"> </w:t>
      </w:r>
    </w:p>
    <w:p w14:paraId="1F1B3C83" w14:textId="445B28A2" w:rsidR="00C51B03" w:rsidRPr="007A0178" w:rsidRDefault="00C51B03" w:rsidP="00C51B03">
      <w:pPr>
        <w:spacing w:after="0"/>
        <w:jc w:val="both"/>
        <w:outlineLvl w:val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Los nombres y números de identificación relacionados en el presente formato, deberán coincidir con los inscritos en el formulario y con los documentos de identidad aportados. De no coincidir tendrá que subsanar el presente documento.</w:t>
      </w:r>
    </w:p>
    <w:p w14:paraId="72ED41E2" w14:textId="77777777" w:rsidR="00C51B03" w:rsidRPr="00D30C33" w:rsidRDefault="00C51B03" w:rsidP="00C51B03">
      <w:pPr>
        <w:rPr>
          <w:rFonts w:ascii="Arial" w:hAnsi="Arial" w:cs="Arial"/>
          <w:sz w:val="20"/>
          <w:szCs w:val="20"/>
        </w:rPr>
      </w:pPr>
    </w:p>
    <w:p w14:paraId="23AE8BFD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420C8D71" w14:textId="083861BF" w:rsidR="00E13D10" w:rsidRPr="00491020" w:rsidRDefault="00E13D10" w:rsidP="00DD456A">
      <w:pPr>
        <w:spacing w:after="0"/>
        <w:jc w:val="both"/>
        <w:rPr>
          <w:rFonts w:ascii="Arial" w:hAnsi="Arial" w:cs="Arial"/>
        </w:rPr>
      </w:pPr>
    </w:p>
    <w:sectPr w:rsidR="00E13D10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9888" w14:textId="77777777" w:rsidR="004E56F6" w:rsidRDefault="004E56F6" w:rsidP="00BC6778">
      <w:pPr>
        <w:spacing w:after="0" w:line="240" w:lineRule="auto"/>
      </w:pPr>
      <w:r>
        <w:separator/>
      </w:r>
    </w:p>
  </w:endnote>
  <w:endnote w:type="continuationSeparator" w:id="0">
    <w:p w14:paraId="17952791" w14:textId="77777777" w:rsidR="004E56F6" w:rsidRDefault="004E56F6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2B5A" w14:textId="77777777" w:rsidR="004E56F6" w:rsidRDefault="004E56F6" w:rsidP="00BC6778">
      <w:pPr>
        <w:spacing w:after="0" w:line="240" w:lineRule="auto"/>
      </w:pPr>
      <w:r>
        <w:separator/>
      </w:r>
    </w:p>
  </w:footnote>
  <w:footnote w:type="continuationSeparator" w:id="0">
    <w:p w14:paraId="2964D5D8" w14:textId="77777777" w:rsidR="004E56F6" w:rsidRDefault="004E56F6" w:rsidP="00BC6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9304D"/>
    <w:rsid w:val="000E3EF6"/>
    <w:rsid w:val="001148D2"/>
    <w:rsid w:val="00135C7A"/>
    <w:rsid w:val="001E2B44"/>
    <w:rsid w:val="002F1288"/>
    <w:rsid w:val="00342226"/>
    <w:rsid w:val="003566AB"/>
    <w:rsid w:val="003A5359"/>
    <w:rsid w:val="003B0B24"/>
    <w:rsid w:val="003B46AA"/>
    <w:rsid w:val="003D1D4D"/>
    <w:rsid w:val="00491020"/>
    <w:rsid w:val="004E56F6"/>
    <w:rsid w:val="005218EB"/>
    <w:rsid w:val="005F1D97"/>
    <w:rsid w:val="0060305F"/>
    <w:rsid w:val="00647AA0"/>
    <w:rsid w:val="006C1E47"/>
    <w:rsid w:val="007A0178"/>
    <w:rsid w:val="007C38AA"/>
    <w:rsid w:val="007E6B67"/>
    <w:rsid w:val="008D6CBC"/>
    <w:rsid w:val="00937E4E"/>
    <w:rsid w:val="00995BE8"/>
    <w:rsid w:val="009F05E5"/>
    <w:rsid w:val="00A5790A"/>
    <w:rsid w:val="00BC6778"/>
    <w:rsid w:val="00C51B03"/>
    <w:rsid w:val="00DD456A"/>
    <w:rsid w:val="00E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DE0F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0D6-7314-4839-AABA-A95BCD1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User</cp:lastModifiedBy>
  <cp:revision>11</cp:revision>
  <dcterms:created xsi:type="dcterms:W3CDTF">2019-03-05T23:45:00Z</dcterms:created>
  <dcterms:modified xsi:type="dcterms:W3CDTF">2022-06-09T19:07:00Z</dcterms:modified>
</cp:coreProperties>
</file>